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AC21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14:paraId="78A6236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14:paraId="18AA430D" w14:textId="77777777" w:rsidR="001633AF" w:rsidRPr="00FD06BA" w:rsidRDefault="00E041B1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56DB0896" w14:textId="053EE4DA" w:rsidR="001633AF" w:rsidRPr="005E60DE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5E60DE">
        <w:rPr>
          <w:rStyle w:val="FontStyle11"/>
          <w:sz w:val="24"/>
          <w:szCs w:val="24"/>
          <w:lang w:eastAsia="bg-BG"/>
        </w:rPr>
        <w:t xml:space="preserve">№ </w:t>
      </w:r>
      <w:r w:rsidR="005E60DE">
        <w:rPr>
          <w:rStyle w:val="FontStyle11"/>
          <w:sz w:val="24"/>
          <w:szCs w:val="24"/>
          <w:lang w:val="bg-BG" w:eastAsia="bg-BG"/>
        </w:rPr>
        <w:t>2</w:t>
      </w:r>
    </w:p>
    <w:p w14:paraId="168FE04D" w14:textId="0E80778B" w:rsidR="000D64E7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FD06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E60DE">
        <w:rPr>
          <w:rFonts w:ascii="Times New Roman" w:eastAsia="Times New Roman" w:hAnsi="Times New Roman" w:cs="Times New Roman"/>
          <w:sz w:val="24"/>
          <w:szCs w:val="24"/>
        </w:rPr>
        <w:t>09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F21815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spellEnd"/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218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г., в </w:t>
      </w:r>
      <w:r w:rsidR="005E60DE">
        <w:rPr>
          <w:rFonts w:ascii="Times New Roman" w:eastAsia="Times New Roman" w:hAnsi="Times New Roman" w:cs="Times New Roman"/>
          <w:sz w:val="24"/>
          <w:szCs w:val="24"/>
        </w:rPr>
        <w:t>17:30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06B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</w:t>
      </w:r>
      <w:r w:rsidR="00F3252C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гр.Хасково, п.к.6300,  ул. „Драгоман " № 2, Спортна  Зала „Дружба" , вход Северен, партерен етаж</w:t>
      </w:r>
      <w:r w:rsidR="0097248C">
        <w:rPr>
          <w:rStyle w:val="FontStyle12"/>
          <w:rFonts w:eastAsia="Times New Roman"/>
          <w:sz w:val="24"/>
          <w:szCs w:val="24"/>
        </w:rPr>
        <w:t xml:space="preserve">, </w:t>
      </w:r>
      <w:r w:rsidRPr="00FD06BA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РИ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>К 29</w:t>
      </w:r>
      <w:r w:rsidR="008C7D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FD06BA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FD06BA" w:rsidRDefault="00B71986" w:rsidP="00AB7B4C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FD06BA" w:rsidRDefault="009F1451" w:rsidP="00AB7B4C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7061CF" w:rsidRPr="00FD06BA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01704ED3" w:rsidR="007061CF" w:rsidRPr="00FD06BA" w:rsidRDefault="00F21815" w:rsidP="007061CF">
            <w:pPr>
              <w:pStyle w:val="a5"/>
              <w:spacing w:after="150"/>
              <w:jc w:val="both"/>
            </w:pPr>
            <w:r>
              <w:t xml:space="preserve">Петя Ангелова </w:t>
            </w:r>
            <w:proofErr w:type="spellStart"/>
            <w:r>
              <w:t>Бостанджиева</w:t>
            </w:r>
            <w:proofErr w:type="spellEnd"/>
            <w:r>
              <w:t xml:space="preserve"> - </w:t>
            </w:r>
            <w:proofErr w:type="spellStart"/>
            <w:r>
              <w:t>Китин</w:t>
            </w:r>
            <w:proofErr w:type="spellEnd"/>
          </w:p>
        </w:tc>
      </w:tr>
      <w:tr w:rsidR="007061CF" w:rsidRPr="00FD06BA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53C431DE" w:rsidR="007061CF" w:rsidRPr="00FD06BA" w:rsidRDefault="00F21815" w:rsidP="007061CF">
            <w:pPr>
              <w:pStyle w:val="a5"/>
              <w:spacing w:after="150"/>
              <w:jc w:val="both"/>
            </w:pPr>
            <w:r>
              <w:t>Гергана Стаменова Демирева</w:t>
            </w:r>
          </w:p>
        </w:tc>
      </w:tr>
      <w:tr w:rsidR="007061CF" w:rsidRPr="00FD06BA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46E59AE7" w:rsidR="007061CF" w:rsidRPr="00FD06BA" w:rsidRDefault="00293615" w:rsidP="007061CF">
            <w:pPr>
              <w:pStyle w:val="a5"/>
              <w:spacing w:after="150"/>
              <w:jc w:val="both"/>
            </w:pPr>
            <w:r w:rsidRPr="0097248C">
              <w:t>Люба Маринова Спасова</w:t>
            </w:r>
          </w:p>
        </w:tc>
      </w:tr>
      <w:tr w:rsidR="0097248C" w:rsidRPr="00FD06BA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4B95F5EE" w:rsidR="0097248C" w:rsidRDefault="00293615" w:rsidP="007061CF">
            <w:pPr>
              <w:pStyle w:val="a5"/>
              <w:spacing w:after="150"/>
              <w:jc w:val="both"/>
            </w:pPr>
            <w:r>
              <w:t>Десислава Иванова Филипова - Рангелова</w:t>
            </w:r>
          </w:p>
        </w:tc>
      </w:tr>
      <w:tr w:rsidR="0097248C" w:rsidRPr="00FD06BA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229BE407" w:rsidR="0097248C" w:rsidRPr="00FD06BA" w:rsidRDefault="00F21815" w:rsidP="007061CF">
            <w:pPr>
              <w:pStyle w:val="a5"/>
              <w:spacing w:after="150"/>
              <w:jc w:val="both"/>
            </w:pPr>
            <w:r>
              <w:t>Хамдие Тасим Сабри</w:t>
            </w:r>
          </w:p>
        </w:tc>
      </w:tr>
      <w:tr w:rsidR="0097248C" w:rsidRPr="00FD06BA" w14:paraId="63E764FE" w14:textId="77777777" w:rsidTr="00F21815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6AC3D3" w14:textId="7E618D12" w:rsidR="0097248C" w:rsidRPr="00FD06BA" w:rsidRDefault="00F21815" w:rsidP="00293615">
            <w:pPr>
              <w:pStyle w:val="a5"/>
              <w:spacing w:after="150"/>
              <w:jc w:val="both"/>
            </w:pPr>
            <w:r>
              <w:t>Гергана Руменова Бояджиева</w:t>
            </w:r>
          </w:p>
        </w:tc>
      </w:tr>
      <w:tr w:rsidR="0097248C" w:rsidRPr="00FD06BA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7FDF518D" w:rsidR="0097248C" w:rsidRPr="00FD06BA" w:rsidRDefault="00F21815" w:rsidP="007061CF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97248C" w:rsidRPr="00FD06BA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0532DB0B" w:rsidR="0097248C" w:rsidRPr="00FD06BA" w:rsidRDefault="00F21815" w:rsidP="007061CF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97248C" w:rsidRPr="00FD06BA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21C1C2F3" w:rsidR="0097248C" w:rsidRPr="00FD06BA" w:rsidRDefault="00F21815" w:rsidP="007061CF">
            <w:pPr>
              <w:pStyle w:val="a5"/>
              <w:spacing w:after="150"/>
              <w:jc w:val="both"/>
            </w:pPr>
            <w:r>
              <w:t>Тодор Христов Ташев</w:t>
            </w:r>
          </w:p>
        </w:tc>
      </w:tr>
      <w:tr w:rsidR="0097248C" w:rsidRPr="00FD06BA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6724853" w:rsidR="0097248C" w:rsidRPr="00FD06BA" w:rsidRDefault="00F21815" w:rsidP="007061CF">
            <w:pPr>
              <w:pStyle w:val="a5"/>
              <w:spacing w:after="150"/>
              <w:jc w:val="both"/>
            </w:pPr>
            <w:r>
              <w:t>Боряна Радкова Делчева</w:t>
            </w:r>
          </w:p>
        </w:tc>
      </w:tr>
      <w:tr w:rsidR="0097248C" w:rsidRPr="00FD06BA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B139D2C" w:rsidR="0097248C" w:rsidRPr="00FD06BA" w:rsidRDefault="00F21815" w:rsidP="007061CF">
            <w:pPr>
              <w:pStyle w:val="a5"/>
              <w:spacing w:after="150"/>
              <w:jc w:val="both"/>
            </w:pPr>
            <w:r>
              <w:t xml:space="preserve">Атанас Кръстев </w:t>
            </w:r>
            <w:proofErr w:type="spellStart"/>
            <w:r>
              <w:t>Кръстев</w:t>
            </w:r>
            <w:proofErr w:type="spellEnd"/>
          </w:p>
        </w:tc>
      </w:tr>
      <w:tr w:rsidR="0097248C" w:rsidRPr="00FD06BA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21BD1F6E" w:rsidR="0097248C" w:rsidRPr="002105CB" w:rsidRDefault="00F21815" w:rsidP="00293615">
            <w:pPr>
              <w:pStyle w:val="a5"/>
              <w:spacing w:after="150"/>
              <w:jc w:val="both"/>
            </w:pPr>
            <w:r>
              <w:t>Евдокия Георгиева Щерева</w:t>
            </w:r>
          </w:p>
        </w:tc>
      </w:tr>
    </w:tbl>
    <w:p w14:paraId="39195696" w14:textId="77777777" w:rsidR="00B71986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31EB82" w14:textId="328FD964" w:rsidR="005D7597" w:rsidRPr="005E60DE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4B3169">
        <w:rPr>
          <w:rFonts w:ascii="Times New Roman" w:hAnsi="Times New Roman" w:cs="Times New Roman"/>
          <w:sz w:val="24"/>
          <w:szCs w:val="24"/>
        </w:rPr>
        <w:t xml:space="preserve"> </w:t>
      </w:r>
      <w:r w:rsidR="004B3169" w:rsidRPr="00115C0D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 w:rsidR="0047098B">
        <w:rPr>
          <w:rFonts w:ascii="Times New Roman" w:hAnsi="Times New Roman" w:cs="Times New Roman"/>
          <w:sz w:val="24"/>
          <w:szCs w:val="24"/>
        </w:rPr>
        <w:t>Хамдие Тасим Сабри,</w:t>
      </w:r>
      <w:r w:rsidR="004B3169" w:rsidRPr="00115C0D">
        <w:rPr>
          <w:rFonts w:ascii="Times New Roman" w:hAnsi="Times New Roman" w:cs="Times New Roman"/>
          <w:sz w:val="24"/>
          <w:szCs w:val="24"/>
        </w:rPr>
        <w:t xml:space="preserve"> </w:t>
      </w:r>
      <w:r w:rsidR="00115C0D" w:rsidRPr="00115C0D">
        <w:rPr>
          <w:rFonts w:ascii="Times New Roman" w:hAnsi="Times New Roman" w:cs="Times New Roman"/>
          <w:sz w:val="24"/>
          <w:szCs w:val="24"/>
        </w:rPr>
        <w:t xml:space="preserve">Люба Маринова Спасова, Десислава Иванова Филипова - Рангелова, Гергана Георгиева Грозева, Тонка Гочева Апостолова, </w:t>
      </w:r>
      <w:r w:rsidR="0047098B"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="004B3169" w:rsidRPr="00115C0D">
        <w:rPr>
          <w:rFonts w:ascii="Times New Roman" w:hAnsi="Times New Roman" w:cs="Times New Roman"/>
          <w:sz w:val="24"/>
          <w:szCs w:val="24"/>
        </w:rPr>
        <w:t xml:space="preserve">, </w:t>
      </w:r>
      <w:r w:rsidR="0047098B">
        <w:rPr>
          <w:rFonts w:ascii="Times New Roman" w:hAnsi="Times New Roman" w:cs="Times New Roman"/>
          <w:sz w:val="24"/>
          <w:szCs w:val="24"/>
        </w:rPr>
        <w:t xml:space="preserve">Евдокия Георгиева </w:t>
      </w:r>
      <w:r w:rsidR="00AB6E60">
        <w:rPr>
          <w:rFonts w:ascii="Times New Roman" w:hAnsi="Times New Roman" w:cs="Times New Roman"/>
          <w:sz w:val="24"/>
          <w:szCs w:val="24"/>
        </w:rPr>
        <w:t>Щерева,Боряна Радкова Делчева,Тодор Христов Ташев</w:t>
      </w:r>
      <w:r w:rsidR="005E60DE">
        <w:t xml:space="preserve">, </w:t>
      </w:r>
      <w:r w:rsidR="005E60DE"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="005E60DE"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5E60DE"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E60DE"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5E60DE"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="005E60DE" w:rsidRPr="005E60DE">
        <w:rPr>
          <w:rFonts w:ascii="Times New Roman" w:hAnsi="Times New Roman" w:cs="Times New Roman"/>
          <w:sz w:val="24"/>
          <w:szCs w:val="24"/>
        </w:rPr>
        <w:t>Кръстев</w:t>
      </w:r>
      <w:proofErr w:type="spellEnd"/>
      <w:r w:rsidR="005E60DE" w:rsidRPr="005E60DE">
        <w:rPr>
          <w:rFonts w:ascii="Times New Roman" w:hAnsi="Times New Roman" w:cs="Times New Roman"/>
          <w:sz w:val="24"/>
          <w:szCs w:val="24"/>
        </w:rPr>
        <w:t>, Гергана Стаменова Демирева</w:t>
      </w:r>
      <w:r w:rsidR="00AB6E60" w:rsidRPr="005E60DE">
        <w:rPr>
          <w:rFonts w:ascii="Times New Roman" w:hAnsi="Times New Roman" w:cs="Times New Roman"/>
          <w:sz w:val="24"/>
          <w:szCs w:val="24"/>
        </w:rPr>
        <w:t>.</w:t>
      </w:r>
    </w:p>
    <w:p w14:paraId="1ACAB1A3" w14:textId="5E8E36AB" w:rsidR="0047098B" w:rsidRPr="00FD06BA" w:rsidRDefault="00681018" w:rsidP="0047098B">
      <w:pPr>
        <w:pStyle w:val="a5"/>
        <w:spacing w:after="150"/>
        <w:jc w:val="both"/>
      </w:pPr>
      <w:r w:rsidRPr="00681018">
        <w:rPr>
          <w:u w:val="single"/>
        </w:rPr>
        <w:t>Отсъстващи от заседанието</w:t>
      </w:r>
      <w:r w:rsidR="005D7597">
        <w:rPr>
          <w:u w:val="single"/>
        </w:rPr>
        <w:t>:</w:t>
      </w:r>
      <w:r w:rsidR="005E60DE">
        <w:t>няма</w:t>
      </w:r>
    </w:p>
    <w:p w14:paraId="660C381B" w14:textId="6EC737B1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Налице е кворум и заседанието е редовно.</w:t>
      </w:r>
    </w:p>
    <w:p w14:paraId="7DD14549" w14:textId="6740BB00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47098B">
        <w:rPr>
          <w:rFonts w:ascii="Times New Roman" w:hAnsi="Times New Roman" w:cs="Times New Roman"/>
          <w:sz w:val="24"/>
          <w:szCs w:val="24"/>
        </w:rPr>
        <w:t>1</w:t>
      </w:r>
      <w:r w:rsidR="005E60DE">
        <w:rPr>
          <w:rFonts w:ascii="Times New Roman" w:hAnsi="Times New Roman" w:cs="Times New Roman"/>
          <w:sz w:val="24"/>
          <w:szCs w:val="24"/>
        </w:rPr>
        <w:t>7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5E60DE">
        <w:rPr>
          <w:rFonts w:ascii="Times New Roman" w:hAnsi="Times New Roman" w:cs="Times New Roman"/>
          <w:sz w:val="24"/>
          <w:szCs w:val="24"/>
        </w:rPr>
        <w:t>3</w:t>
      </w:r>
      <w:r w:rsidR="0047098B"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003A3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14:paraId="605C0DC9" w14:textId="3A9EB2DE" w:rsidR="001633AF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Колеги, откривам </w:t>
      </w:r>
      <w:r w:rsidR="004D4C0D" w:rsidRPr="00FD06BA">
        <w:rPr>
          <w:rFonts w:ascii="Times New Roman" w:hAnsi="Times New Roman" w:cs="Times New Roman"/>
          <w:sz w:val="24"/>
          <w:szCs w:val="24"/>
        </w:rPr>
        <w:t>заседание</w:t>
      </w:r>
      <w:r w:rsidR="005E60DE">
        <w:rPr>
          <w:rFonts w:ascii="Times New Roman" w:hAnsi="Times New Roman" w:cs="Times New Roman"/>
          <w:sz w:val="24"/>
          <w:szCs w:val="24"/>
        </w:rPr>
        <w:t>то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на РИК 29 </w:t>
      </w:r>
      <w:r w:rsidR="005D7597">
        <w:rPr>
          <w:rFonts w:ascii="Times New Roman" w:hAnsi="Times New Roman" w:cs="Times New Roman"/>
          <w:sz w:val="24"/>
          <w:szCs w:val="24"/>
        </w:rPr>
        <w:t>-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Хасково. </w:t>
      </w:r>
    </w:p>
    <w:p w14:paraId="4689B30F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14:paraId="4E87277C" w14:textId="77777777" w:rsidR="005E60DE" w:rsidRDefault="005E60DE" w:rsidP="005E60DE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DB249F">
        <w:rPr>
          <w:color w:val="333333"/>
          <w:shd w:val="clear" w:color="auto" w:fill="FFFFFF"/>
        </w:rPr>
        <w:lastRenderedPageBreak/>
        <w:t>Назначаване на специалисти за подпомагане дейността на Районна избирателна комисия в Двадесет и девети изборен район – Хасково</w:t>
      </w:r>
      <w:r>
        <w:t xml:space="preserve"> </w:t>
      </w:r>
    </w:p>
    <w:p w14:paraId="32028F8C" w14:textId="77777777" w:rsidR="005E60DE" w:rsidRPr="0005211D" w:rsidRDefault="005E60DE" w:rsidP="005E60DE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</w:pPr>
      <w:r>
        <w:t>П</w:t>
      </w:r>
      <w:r w:rsidRPr="003B5C94">
        <w:t>риемането на вътрешни правила за входяща и изходяща кореспонденция и документация на Районна избирателна комисия в двадесет и девети избирателен район Хасково</w:t>
      </w:r>
    </w:p>
    <w:p w14:paraId="0F5F5C2F" w14:textId="77777777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14:paraId="58602933" w14:textId="77777777" w:rsidR="001633AF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 xml:space="preserve"> Няма възражения.</w:t>
      </w:r>
    </w:p>
    <w:p w14:paraId="3979D365" w14:textId="0478960A" w:rsidR="00743882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 w:rsidR="00010EF3">
        <w:rPr>
          <w:rFonts w:ascii="Times New Roman" w:hAnsi="Times New Roman" w:cs="Times New Roman"/>
          <w:sz w:val="24"/>
          <w:szCs w:val="24"/>
        </w:rPr>
        <w:t xml:space="preserve"> </w:t>
      </w:r>
      <w:r w:rsidR="0047098B">
        <w:rPr>
          <w:rFonts w:ascii="Times New Roman" w:hAnsi="Times New Roman" w:cs="Times New Roman"/>
          <w:sz w:val="24"/>
          <w:szCs w:val="24"/>
        </w:rPr>
        <w:t>10</w:t>
      </w:r>
      <w:r w:rsidR="00010EF3">
        <w:rPr>
          <w:rFonts w:ascii="Times New Roman" w:hAnsi="Times New Roman" w:cs="Times New Roman"/>
          <w:sz w:val="24"/>
          <w:szCs w:val="24"/>
        </w:rPr>
        <w:t xml:space="preserve"> /</w:t>
      </w:r>
      <w:r w:rsidR="0047098B">
        <w:rPr>
          <w:rFonts w:ascii="Times New Roman" w:hAnsi="Times New Roman" w:cs="Times New Roman"/>
          <w:sz w:val="24"/>
          <w:szCs w:val="24"/>
        </w:rPr>
        <w:t>десет</w:t>
      </w:r>
      <w:r w:rsidR="00115C0D">
        <w:rPr>
          <w:rFonts w:ascii="Times New Roman" w:hAnsi="Times New Roman" w:cs="Times New Roman"/>
          <w:sz w:val="24"/>
          <w:szCs w:val="24"/>
        </w:rPr>
        <w:t>/</w:t>
      </w:r>
      <w:r w:rsidR="00010EF3">
        <w:rPr>
          <w:rFonts w:ascii="Times New Roman" w:hAnsi="Times New Roman" w:cs="Times New Roman"/>
          <w:sz w:val="24"/>
          <w:szCs w:val="24"/>
        </w:rPr>
        <w:t xml:space="preserve"> членове на РИК-Хасково</w:t>
      </w:r>
      <w:r w:rsidRPr="00FD06B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FF9C8C" w14:textId="4668FD72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14:paraId="79E18D84" w14:textId="77777777" w:rsidR="005E60DE" w:rsidRPr="00DB249F" w:rsidRDefault="001633AF" w:rsidP="005E60DE">
      <w:pPr>
        <w:pStyle w:val="a5"/>
        <w:shd w:val="clear" w:color="auto" w:fill="FFFFFF"/>
        <w:spacing w:after="150"/>
        <w:ind w:firstLine="567"/>
        <w:jc w:val="both"/>
        <w:rPr>
          <w:color w:val="333333"/>
          <w:shd w:val="clear" w:color="auto" w:fill="FFFFFF"/>
        </w:rPr>
      </w:pPr>
      <w:r w:rsidRPr="00FD06BA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FD06BA">
        <w:rPr>
          <w:rStyle w:val="FontStyle12"/>
          <w:sz w:val="24"/>
          <w:szCs w:val="24"/>
        </w:rPr>
        <w:t xml:space="preserve">: </w:t>
      </w:r>
      <w:r w:rsidR="005E60DE" w:rsidRPr="00DB249F">
        <w:rPr>
          <w:color w:val="333333"/>
          <w:shd w:val="clear" w:color="auto" w:fill="FFFFFF"/>
        </w:rPr>
        <w:t>Назначаване на специалисти за подпомагане дейността на Районна избирателна комисия в Двадесет и девети изборен район – Хасково</w:t>
      </w:r>
    </w:p>
    <w:p w14:paraId="5CFF0281" w14:textId="77777777" w:rsidR="005E60DE" w:rsidRDefault="005E60DE" w:rsidP="005E60DE">
      <w:pPr>
        <w:pStyle w:val="a5"/>
        <w:shd w:val="clear" w:color="auto" w:fill="FFFFFF"/>
        <w:spacing w:after="150"/>
        <w:ind w:firstLine="567"/>
        <w:jc w:val="both"/>
        <w:rPr>
          <w:rFonts w:eastAsia="Times New Roman"/>
          <w:color w:val="333333"/>
          <w:lang w:eastAsia="bg-BG"/>
        </w:rPr>
      </w:pPr>
      <w:r w:rsidRPr="00DB249F">
        <w:rPr>
          <w:rFonts w:eastAsia="Times New Roman"/>
          <w:color w:val="333333"/>
          <w:lang w:eastAsia="bg-BG"/>
        </w:rPr>
        <w:t xml:space="preserve">       </w:t>
      </w:r>
    </w:p>
    <w:p w14:paraId="3E0FEAF3" w14:textId="77777777" w:rsidR="005E60DE" w:rsidRPr="00DB249F" w:rsidRDefault="005E60DE" w:rsidP="005E60DE">
      <w:pPr>
        <w:pStyle w:val="a5"/>
        <w:shd w:val="clear" w:color="auto" w:fill="FFFFFF"/>
        <w:spacing w:after="150"/>
        <w:ind w:firstLine="567"/>
        <w:jc w:val="both"/>
        <w:rPr>
          <w:color w:val="333333"/>
          <w:shd w:val="clear" w:color="auto" w:fill="FFFFFF"/>
        </w:rPr>
      </w:pPr>
      <w:r w:rsidRPr="00DB249F">
        <w:rPr>
          <w:rFonts w:eastAsia="Times New Roman"/>
          <w:color w:val="333333"/>
          <w:lang w:eastAsia="bg-BG"/>
        </w:rPr>
        <w:t>На основание чл. 70, ал. 4 от ИК, във връзка с чл. 63 от ИК и Решение № 3</w:t>
      </w:r>
      <w:r>
        <w:rPr>
          <w:rFonts w:eastAsia="Times New Roman"/>
          <w:color w:val="333333"/>
          <w:lang w:eastAsia="bg-BG"/>
        </w:rPr>
        <w:t>566</w:t>
      </w:r>
      <w:r w:rsidRPr="00DB249F">
        <w:rPr>
          <w:rFonts w:eastAsia="Times New Roman"/>
          <w:color w:val="333333"/>
          <w:lang w:eastAsia="bg-BG"/>
        </w:rPr>
        <w:t xml:space="preserve">- НС от </w:t>
      </w:r>
      <w:r>
        <w:rPr>
          <w:rFonts w:eastAsia="Times New Roman"/>
          <w:color w:val="333333"/>
          <w:lang w:eastAsia="bg-BG"/>
        </w:rPr>
        <w:t>29.08</w:t>
      </w:r>
      <w:r w:rsidRPr="00DB249F">
        <w:rPr>
          <w:rFonts w:eastAsia="Times New Roman"/>
          <w:color w:val="333333"/>
          <w:lang w:eastAsia="bg-BG"/>
        </w:rPr>
        <w:t xml:space="preserve">.2024 г. на ЦИК, </w:t>
      </w:r>
      <w:r w:rsidRPr="00DB249F">
        <w:rPr>
          <w:color w:val="333333"/>
          <w:shd w:val="clear" w:color="auto" w:fill="FFFFFF"/>
        </w:rPr>
        <w:t>Районна избирателна комисия в Двадесет и девети изборен район – Хасково</w:t>
      </w:r>
    </w:p>
    <w:p w14:paraId="03B54F30" w14:textId="77777777" w:rsidR="005E60DE" w:rsidRPr="007B4517" w:rsidRDefault="005E60DE" w:rsidP="005E60DE">
      <w:pPr>
        <w:pStyle w:val="a5"/>
        <w:shd w:val="clear" w:color="auto" w:fill="FFFFFF"/>
        <w:spacing w:after="150"/>
        <w:ind w:firstLine="567"/>
        <w:jc w:val="center"/>
        <w:rPr>
          <w:rFonts w:eastAsia="Times New Roman"/>
          <w:color w:val="333333"/>
          <w:lang w:eastAsia="bg-BG"/>
        </w:rPr>
      </w:pPr>
      <w:r w:rsidRPr="007B4517">
        <w:rPr>
          <w:rFonts w:eastAsia="Times New Roman"/>
          <w:b/>
          <w:bCs/>
          <w:color w:val="333333"/>
          <w:lang w:eastAsia="bg-BG"/>
        </w:rPr>
        <w:t>РЕШИ</w:t>
      </w:r>
    </w:p>
    <w:p w14:paraId="5DAB8EEC" w14:textId="77777777" w:rsidR="005E60DE" w:rsidRPr="00684820" w:rsidRDefault="005E60DE" w:rsidP="005E60DE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684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за специалист - експерти, които да подпомагат дейността на Районна избирателна комисия </w:t>
      </w:r>
      <w:r w:rsidRPr="006848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Двадесет и девети изборен район </w:t>
      </w:r>
      <w:r w:rsidRPr="00684820">
        <w:rPr>
          <w:color w:val="333333"/>
          <w:sz w:val="24"/>
          <w:szCs w:val="24"/>
          <w:shd w:val="clear" w:color="auto" w:fill="FFFFFF"/>
        </w:rPr>
        <w:t>–</w:t>
      </w:r>
      <w:r w:rsidRPr="006848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асково</w:t>
      </w:r>
      <w:r w:rsidRPr="00684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14:paraId="1996CD34" w14:textId="53D0BF94" w:rsidR="005E60DE" w:rsidRPr="00684820" w:rsidRDefault="005E60DE" w:rsidP="005E6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6848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авлин Тошков Тодоров с ЕГН: </w:t>
      </w:r>
      <w:r w:rsidR="00E041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………………</w:t>
      </w:r>
      <w:r w:rsidRPr="006848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, тел: </w:t>
      </w:r>
      <w:r w:rsidR="00E041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…………………….</w:t>
      </w:r>
    </w:p>
    <w:p w14:paraId="494AF2B8" w14:textId="7E66554D" w:rsidR="005E60DE" w:rsidRPr="00684820" w:rsidRDefault="005E60DE" w:rsidP="005E6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6848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Антония Маринова Славова с ЕГН: </w:t>
      </w:r>
      <w:r w:rsidR="00E041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………………..</w:t>
      </w:r>
      <w:r w:rsidRPr="006848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, тел: </w:t>
      </w:r>
      <w:r w:rsidR="00E041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………………..</w:t>
      </w:r>
      <w:bookmarkStart w:id="0" w:name="_GoBack"/>
      <w:bookmarkEnd w:id="0"/>
    </w:p>
    <w:p w14:paraId="5B4E6AD6" w14:textId="77777777" w:rsidR="005E60DE" w:rsidRPr="00684820" w:rsidRDefault="005E60DE" w:rsidP="005E6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684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месечно възнаграждение на експертите в размер на </w:t>
      </w:r>
      <w:r w:rsidRPr="006848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450</w:t>
      </w:r>
      <w:r w:rsidRPr="00684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хиляда четиристотин и петдесет) л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сечно</w:t>
      </w:r>
      <w:r w:rsidRPr="00684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6A658675" w14:textId="77777777" w:rsidR="005E60DE" w:rsidRPr="00DB249F" w:rsidRDefault="005E60DE" w:rsidP="005E60D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4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DB2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DB2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Лицата по т.1 от настоящото решение ще осъществяват функциите си от датата на назначаването им д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.11</w:t>
      </w:r>
      <w:r w:rsidRPr="00DB2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4 г.</w:t>
      </w:r>
    </w:p>
    <w:p w14:paraId="53E413DD" w14:textId="77777777" w:rsidR="005E60DE" w:rsidRPr="007B4517" w:rsidRDefault="005E60DE" w:rsidP="005E60D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2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7B4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пис от решението да се изпрати н</w:t>
      </w:r>
      <w:r w:rsidRPr="00DB2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Областна администрация – Хаско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съгласуване и </w:t>
      </w:r>
      <w:r w:rsidRPr="007B4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сключване на договори с назначените лица.</w:t>
      </w:r>
    </w:p>
    <w:p w14:paraId="6FDAEB8F" w14:textId="77777777" w:rsidR="005E60DE" w:rsidRPr="007B4517" w:rsidRDefault="005E60DE" w:rsidP="005E60D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4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 </w:t>
      </w:r>
    </w:p>
    <w:p w14:paraId="3C8BCAD4" w14:textId="77777777" w:rsidR="005E60DE" w:rsidRPr="00DB249F" w:rsidRDefault="005E60DE" w:rsidP="005E60DE">
      <w:pPr>
        <w:pStyle w:val="a5"/>
        <w:shd w:val="clear" w:color="auto" w:fill="FFFFFF"/>
        <w:spacing w:after="150"/>
        <w:ind w:firstLine="567"/>
        <w:jc w:val="both"/>
        <w:rPr>
          <w:rFonts w:eastAsia="Times New Roman"/>
          <w:color w:val="000000" w:themeColor="text1"/>
          <w:lang w:eastAsia="bg-BG"/>
        </w:rPr>
      </w:pPr>
    </w:p>
    <w:p w14:paraId="38748A63" w14:textId="28916C03" w:rsidR="00743882" w:rsidRDefault="001633AF" w:rsidP="005E60DE">
      <w:pPr>
        <w:spacing w:line="240" w:lineRule="auto"/>
        <w:ind w:firstLine="567"/>
        <w:jc w:val="both"/>
        <w:rPr>
          <w:rStyle w:val="FontStyle12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Решението е прието с </w:t>
      </w:r>
      <w:r w:rsidR="00115C0D">
        <w:rPr>
          <w:rFonts w:ascii="Times New Roman" w:hAnsi="Times New Roman" w:cs="Times New Roman"/>
          <w:sz w:val="24"/>
          <w:szCs w:val="24"/>
        </w:rPr>
        <w:t>1</w:t>
      </w:r>
      <w:r w:rsidR="005E60DE">
        <w:rPr>
          <w:rFonts w:ascii="Times New Roman" w:hAnsi="Times New Roman" w:cs="Times New Roman"/>
          <w:sz w:val="24"/>
          <w:szCs w:val="24"/>
        </w:rPr>
        <w:t>3</w:t>
      </w:r>
      <w:r w:rsidR="004D4C0D" w:rsidRPr="00FD06BA">
        <w:rPr>
          <w:rStyle w:val="FontStyle12"/>
          <w:sz w:val="24"/>
          <w:szCs w:val="24"/>
        </w:rPr>
        <w:t xml:space="preserve"> /</w:t>
      </w:r>
      <w:r w:rsidR="005E60DE">
        <w:rPr>
          <w:rStyle w:val="FontStyle12"/>
          <w:sz w:val="24"/>
          <w:szCs w:val="24"/>
        </w:rPr>
        <w:t>тринадесет</w:t>
      </w:r>
      <w:r w:rsidR="009F6D62">
        <w:rPr>
          <w:rStyle w:val="FontStyle12"/>
          <w:sz w:val="24"/>
          <w:szCs w:val="24"/>
        </w:rPr>
        <w:t>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14:paraId="5AA57B18" w14:textId="09168C68" w:rsidR="00AB6E60" w:rsidRDefault="005E60DE" w:rsidP="00AB6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Люба Маринова Спасова,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</w:t>
      </w:r>
      <w:r>
        <w:t xml:space="preserve">, </w:t>
      </w:r>
      <w:r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ръстев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>, Гергана Стаменова Демирева</w:t>
      </w:r>
      <w:r w:rsidR="00AB6E60">
        <w:rPr>
          <w:rFonts w:ascii="Times New Roman" w:hAnsi="Times New Roman" w:cs="Times New Roman"/>
          <w:sz w:val="24"/>
          <w:szCs w:val="24"/>
        </w:rPr>
        <w:t>.</w:t>
      </w:r>
    </w:p>
    <w:p w14:paraId="77B8C0A2" w14:textId="40220368" w:rsidR="001633AF" w:rsidRPr="00FD06BA" w:rsidRDefault="00115C0D" w:rsidP="00AB7B4C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1633AF"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05C2FBBE" w14:textId="77777777" w:rsidR="001633AF" w:rsidRPr="004415B3" w:rsidRDefault="001633AF" w:rsidP="00AB7B4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831DA1" w14:textId="77777777" w:rsidR="005E60DE" w:rsidRPr="005E60DE" w:rsidRDefault="001633AF" w:rsidP="005E60DE">
      <w:pPr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Pr="00FD06BA">
        <w:rPr>
          <w:rStyle w:val="FontStyle12"/>
          <w:sz w:val="24"/>
          <w:szCs w:val="24"/>
        </w:rPr>
        <w:t xml:space="preserve"> </w:t>
      </w:r>
      <w:r w:rsidR="005E60DE" w:rsidRPr="005E60DE">
        <w:rPr>
          <w:rFonts w:ascii="Times New Roman" w:hAnsi="Times New Roman" w:cs="Times New Roman"/>
          <w:sz w:val="24"/>
          <w:szCs w:val="24"/>
        </w:rPr>
        <w:t xml:space="preserve">приемането на вътрешни правила за входяща и изходяща кореспонденция и документация на Районна избирателна комисия в двадесет и девети избирателен район Хасково, </w:t>
      </w:r>
    </w:p>
    <w:p w14:paraId="0C148FD8" w14:textId="77777777" w:rsidR="005E60DE" w:rsidRPr="005E60DE" w:rsidRDefault="005E60DE" w:rsidP="005E60D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DE">
        <w:rPr>
          <w:rFonts w:ascii="Times New Roman" w:hAnsi="Times New Roman" w:cs="Times New Roman"/>
          <w:sz w:val="24"/>
          <w:szCs w:val="24"/>
        </w:rPr>
        <w:t>На основание чл.72 ал.1 т.1 от ИК РИК 29 Хасково</w:t>
      </w:r>
    </w:p>
    <w:p w14:paraId="0BDF0998" w14:textId="77777777" w:rsidR="005E60DE" w:rsidRPr="005E60DE" w:rsidRDefault="005E60DE" w:rsidP="005E60D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DE">
        <w:rPr>
          <w:rFonts w:ascii="Times New Roman" w:hAnsi="Times New Roman" w:cs="Times New Roman"/>
          <w:sz w:val="24"/>
          <w:szCs w:val="24"/>
        </w:rPr>
        <w:tab/>
      </w:r>
      <w:r w:rsidRPr="005E60DE">
        <w:rPr>
          <w:rFonts w:ascii="Times New Roman" w:hAnsi="Times New Roman" w:cs="Times New Roman"/>
          <w:sz w:val="24"/>
          <w:szCs w:val="24"/>
        </w:rPr>
        <w:tab/>
      </w:r>
      <w:r w:rsidRPr="005E60DE">
        <w:rPr>
          <w:rFonts w:ascii="Times New Roman" w:hAnsi="Times New Roman" w:cs="Times New Roman"/>
          <w:sz w:val="24"/>
          <w:szCs w:val="24"/>
        </w:rPr>
        <w:tab/>
      </w:r>
      <w:r w:rsidRPr="005E60DE">
        <w:rPr>
          <w:rFonts w:ascii="Times New Roman" w:hAnsi="Times New Roman" w:cs="Times New Roman"/>
          <w:sz w:val="24"/>
          <w:szCs w:val="24"/>
        </w:rPr>
        <w:tab/>
        <w:t xml:space="preserve">                          РЕШИ:</w:t>
      </w:r>
    </w:p>
    <w:p w14:paraId="067FC192" w14:textId="77777777" w:rsidR="005E60DE" w:rsidRPr="005E60DE" w:rsidRDefault="005E60DE" w:rsidP="005E60D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DE">
        <w:rPr>
          <w:rFonts w:ascii="Times New Roman" w:hAnsi="Times New Roman" w:cs="Times New Roman"/>
          <w:sz w:val="24"/>
          <w:szCs w:val="24"/>
        </w:rPr>
        <w:t>Входящата и изходяща кореспонденция на РИК в 29 избирателен район Хасково, както и всички документи подавани до и/или изпращани от нея се вписват в деловоден дневник на комисията, както и в съответния регистър за даден вид заявление , предложение, жалба,сигнал и пр. / в случай,че има нормативно установен такъв/ със съответния пореден номер на деловодния дневник и на регистъра.</w:t>
      </w:r>
    </w:p>
    <w:p w14:paraId="6E31BE1A" w14:textId="77777777" w:rsidR="005E60DE" w:rsidRPr="005E60DE" w:rsidRDefault="005E60DE" w:rsidP="005E60D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DE">
        <w:rPr>
          <w:rFonts w:ascii="Times New Roman" w:hAnsi="Times New Roman" w:cs="Times New Roman"/>
          <w:sz w:val="24"/>
          <w:szCs w:val="24"/>
        </w:rPr>
        <w:t>Вписванията в деловодния дневник се извършват от всички членове на комисията, както и от специалист-експертите и специалист-технически сътрудници, под прекия надзор на член на РИК-Хасково.</w:t>
      </w:r>
    </w:p>
    <w:p w14:paraId="0556D0E7" w14:textId="77777777" w:rsidR="005E60DE" w:rsidRPr="005E60DE" w:rsidRDefault="005E60DE" w:rsidP="005E60D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DE">
        <w:rPr>
          <w:rFonts w:ascii="Times New Roman" w:hAnsi="Times New Roman" w:cs="Times New Roman"/>
          <w:sz w:val="24"/>
          <w:szCs w:val="24"/>
        </w:rPr>
        <w:t>Решенията, протоколите, удостоверенията и текущата кореспонденция на РИК в двадесет и девети изборен район Хасково се подписват от председателя и секретаря и се подпечатват с печата на комисията. При отсъствие на председателя и/или секретаря, решенията, протоколите, удостоверенията и текущата кореспонденция се подписват съгласно чл.70 ал.9 от Изборния кодекс.</w:t>
      </w:r>
    </w:p>
    <w:p w14:paraId="6E98DF4B" w14:textId="77777777" w:rsidR="005E60DE" w:rsidRPr="005E60DE" w:rsidRDefault="005E60DE" w:rsidP="005E60D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DE">
        <w:rPr>
          <w:rFonts w:ascii="Times New Roman" w:hAnsi="Times New Roman" w:cs="Times New Roman"/>
          <w:sz w:val="24"/>
          <w:szCs w:val="24"/>
        </w:rPr>
        <w:tab/>
        <w:t>Решението подлежи на обжалване пред ЦИК в тридневен срок от обявяването му.</w:t>
      </w:r>
    </w:p>
    <w:p w14:paraId="67EC1A79" w14:textId="77777777" w:rsidR="005E60DE" w:rsidRDefault="00D25BA1" w:rsidP="005E60DE">
      <w:pPr>
        <w:spacing w:line="240" w:lineRule="auto"/>
        <w:ind w:firstLine="567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60DE"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5E60DE">
        <w:rPr>
          <w:rFonts w:ascii="Times New Roman" w:hAnsi="Times New Roman" w:cs="Times New Roman"/>
          <w:sz w:val="24"/>
          <w:szCs w:val="24"/>
        </w:rPr>
        <w:t>13</w:t>
      </w:r>
      <w:r w:rsidR="005E60DE" w:rsidRPr="00FD06BA">
        <w:rPr>
          <w:rStyle w:val="FontStyle12"/>
          <w:sz w:val="24"/>
          <w:szCs w:val="24"/>
        </w:rPr>
        <w:t xml:space="preserve"> /</w:t>
      </w:r>
      <w:r w:rsidR="005E60DE">
        <w:rPr>
          <w:rStyle w:val="FontStyle12"/>
          <w:sz w:val="24"/>
          <w:szCs w:val="24"/>
        </w:rPr>
        <w:t>тринадесет/</w:t>
      </w:r>
      <w:r w:rsidR="005E60DE"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14:paraId="67C0846C" w14:textId="77777777" w:rsidR="005E60DE" w:rsidRDefault="005E60DE" w:rsidP="005E60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Люба Маринова Спасова,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</w:t>
      </w:r>
      <w:r>
        <w:t xml:space="preserve">, </w:t>
      </w:r>
      <w:r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ръстев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>, 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D45D2" w14:textId="77777777" w:rsidR="0047098B" w:rsidRPr="00FD06BA" w:rsidRDefault="0047098B" w:rsidP="0047098B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79D50734" w14:textId="219B0852" w:rsidR="001633AF" w:rsidRPr="00FD06BA" w:rsidRDefault="001633AF" w:rsidP="0047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31D48" w14:textId="744A2FD0" w:rsidR="001633AF" w:rsidRDefault="00AB03C7" w:rsidP="0047098B">
      <w:pPr>
        <w:spacing w:after="0"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</w:t>
      </w:r>
      <w:r w:rsidR="001633AF" w:rsidRPr="00FD06BA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</w:t>
      </w:r>
      <w:r w:rsidR="00AD6215" w:rsidRPr="00FD06BA">
        <w:rPr>
          <w:rStyle w:val="FontStyle12"/>
          <w:sz w:val="24"/>
          <w:szCs w:val="24"/>
        </w:rPr>
        <w:t xml:space="preserve"> </w:t>
      </w:r>
      <w:r w:rsidR="00AB7B4C" w:rsidRPr="007E7796">
        <w:rPr>
          <w:rStyle w:val="FontStyle12"/>
          <w:sz w:val="24"/>
          <w:szCs w:val="24"/>
        </w:rPr>
        <w:t>в</w:t>
      </w:r>
      <w:r w:rsidR="006A0460">
        <w:rPr>
          <w:rStyle w:val="FontStyle12"/>
          <w:sz w:val="24"/>
          <w:szCs w:val="24"/>
          <w:lang w:val="en-US"/>
        </w:rPr>
        <w:t xml:space="preserve"> </w:t>
      </w:r>
      <w:r w:rsidR="005E60DE">
        <w:rPr>
          <w:rStyle w:val="FontStyle12"/>
          <w:sz w:val="24"/>
          <w:szCs w:val="24"/>
        </w:rPr>
        <w:t xml:space="preserve">17:50 </w:t>
      </w:r>
      <w:r>
        <w:rPr>
          <w:rStyle w:val="FontStyle12"/>
          <w:sz w:val="24"/>
          <w:szCs w:val="24"/>
        </w:rPr>
        <w:t>часа.</w:t>
      </w:r>
    </w:p>
    <w:p w14:paraId="0974D66F" w14:textId="77777777" w:rsidR="002927EB" w:rsidRDefault="002927EB" w:rsidP="00AB7B4C">
      <w:pPr>
        <w:pStyle w:val="a4"/>
        <w:ind w:left="0"/>
        <w:jc w:val="both"/>
        <w:rPr>
          <w:rStyle w:val="FontStyle12"/>
          <w:sz w:val="24"/>
          <w:szCs w:val="24"/>
        </w:rPr>
      </w:pPr>
    </w:p>
    <w:p w14:paraId="495DBFF2" w14:textId="77777777" w:rsidR="00AB7B4C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14:paraId="2C997032" w14:textId="77777777" w:rsidR="00AB7B4C" w:rsidRPr="00FD06BA" w:rsidRDefault="00AB7B4C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1FA5E" w14:textId="7093716F" w:rsidR="00AB7B4C" w:rsidRPr="00FD06BA" w:rsidRDefault="00FD199A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14:paraId="509EB792" w14:textId="77777777" w:rsidR="001633AF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F54A8E" w14:textId="77777777" w:rsidR="00AD6215" w:rsidRPr="00FD06BA" w:rsidRDefault="00AD6215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A26B8" w14:textId="77777777" w:rsidR="00AD6215" w:rsidRPr="00FD06BA" w:rsidRDefault="00AD6215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C2181" w14:textId="77777777" w:rsidR="001633AF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14:paraId="2ECE48B3" w14:textId="77777777" w:rsidR="001633AF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D6215" w:rsidRPr="00FD06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411F496" w14:textId="3D11AA2F" w:rsidR="00FD06BA" w:rsidRPr="00FD06BA" w:rsidRDefault="0047098B" w:rsidP="006530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мдие Тасим Сабри</w:t>
      </w:r>
    </w:p>
    <w:sectPr w:rsidR="00FD06BA" w:rsidRPr="00FD06BA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C81"/>
    <w:multiLevelType w:val="hybridMultilevel"/>
    <w:tmpl w:val="C162895C"/>
    <w:lvl w:ilvl="0" w:tplc="379226D2">
      <w:start w:val="1"/>
      <w:numFmt w:val="decimal"/>
      <w:lvlText w:val="%1."/>
      <w:lvlJc w:val="left"/>
      <w:pPr>
        <w:ind w:left="654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03EE5F91"/>
    <w:multiLevelType w:val="hybridMultilevel"/>
    <w:tmpl w:val="A5BCBE7A"/>
    <w:lvl w:ilvl="0" w:tplc="7B4A57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130D9"/>
    <w:multiLevelType w:val="hybridMultilevel"/>
    <w:tmpl w:val="05DC2FDC"/>
    <w:lvl w:ilvl="0" w:tplc="594AE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311"/>
    <w:multiLevelType w:val="hybridMultilevel"/>
    <w:tmpl w:val="03147E6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9B5"/>
    <w:multiLevelType w:val="hybridMultilevel"/>
    <w:tmpl w:val="58B22BF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71DD2"/>
    <w:multiLevelType w:val="hybridMultilevel"/>
    <w:tmpl w:val="7BEC9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7F94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EC4D8B"/>
    <w:multiLevelType w:val="hybridMultilevel"/>
    <w:tmpl w:val="DDFC9CE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1A3C98"/>
    <w:multiLevelType w:val="hybridMultilevel"/>
    <w:tmpl w:val="1F5A41CE"/>
    <w:lvl w:ilvl="0" w:tplc="D7F69F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B35F6"/>
    <w:multiLevelType w:val="hybridMultilevel"/>
    <w:tmpl w:val="4752913E"/>
    <w:lvl w:ilvl="0" w:tplc="C85298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0E8270F"/>
    <w:multiLevelType w:val="multilevel"/>
    <w:tmpl w:val="3316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8333F7"/>
    <w:multiLevelType w:val="multilevel"/>
    <w:tmpl w:val="A448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D066C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711CEA"/>
    <w:multiLevelType w:val="hybridMultilevel"/>
    <w:tmpl w:val="A35212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D1831"/>
    <w:multiLevelType w:val="hybridMultilevel"/>
    <w:tmpl w:val="489CDE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0210CD"/>
    <w:multiLevelType w:val="hybridMultilevel"/>
    <w:tmpl w:val="F438AE4E"/>
    <w:lvl w:ilvl="0" w:tplc="A992EF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EE3B11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7F76FC"/>
    <w:multiLevelType w:val="multilevel"/>
    <w:tmpl w:val="F058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2C7FBA"/>
    <w:multiLevelType w:val="hybridMultilevel"/>
    <w:tmpl w:val="3A18F4D4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6735B"/>
    <w:multiLevelType w:val="multilevel"/>
    <w:tmpl w:val="4F7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7D4291"/>
    <w:multiLevelType w:val="hybridMultilevel"/>
    <w:tmpl w:val="ABDEE676"/>
    <w:lvl w:ilvl="0" w:tplc="F51830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853FD"/>
    <w:multiLevelType w:val="hybridMultilevel"/>
    <w:tmpl w:val="D5FC9B2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</w:num>
  <w:num w:numId="2">
    <w:abstractNumId w:val="19"/>
  </w:num>
  <w:num w:numId="3">
    <w:abstractNumId w:val="0"/>
  </w:num>
  <w:num w:numId="4">
    <w:abstractNumId w:val="23"/>
  </w:num>
  <w:num w:numId="5">
    <w:abstractNumId w:val="24"/>
  </w:num>
  <w:num w:numId="6">
    <w:abstractNumId w:val="22"/>
  </w:num>
  <w:num w:numId="7">
    <w:abstractNumId w:val="2"/>
  </w:num>
  <w:num w:numId="8">
    <w:abstractNumId w:val="21"/>
  </w:num>
  <w:num w:numId="9">
    <w:abstractNumId w:val="15"/>
  </w:num>
  <w:num w:numId="10">
    <w:abstractNumId w:val="1"/>
  </w:num>
  <w:num w:numId="11">
    <w:abstractNumId w:val="16"/>
  </w:num>
  <w:num w:numId="12">
    <w:abstractNumId w:val="26"/>
  </w:num>
  <w:num w:numId="13">
    <w:abstractNumId w:val="6"/>
  </w:num>
  <w:num w:numId="14">
    <w:abstractNumId w:val="5"/>
  </w:num>
  <w:num w:numId="15">
    <w:abstractNumId w:val="8"/>
  </w:num>
  <w:num w:numId="16">
    <w:abstractNumId w:val="4"/>
  </w:num>
  <w:num w:numId="17">
    <w:abstractNumId w:val="3"/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25"/>
  </w:num>
  <w:num w:numId="23">
    <w:abstractNumId w:val="9"/>
  </w:num>
  <w:num w:numId="24">
    <w:abstractNumId w:val="20"/>
  </w:num>
  <w:num w:numId="25">
    <w:abstractNumId w:val="17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AF"/>
    <w:rsid w:val="00010EF3"/>
    <w:rsid w:val="00011A13"/>
    <w:rsid w:val="000417CB"/>
    <w:rsid w:val="00054911"/>
    <w:rsid w:val="00086AF2"/>
    <w:rsid w:val="00091D71"/>
    <w:rsid w:val="000D64E7"/>
    <w:rsid w:val="00115C0D"/>
    <w:rsid w:val="001633AF"/>
    <w:rsid w:val="00181664"/>
    <w:rsid w:val="00197E32"/>
    <w:rsid w:val="001A708E"/>
    <w:rsid w:val="001F6490"/>
    <w:rsid w:val="002105CB"/>
    <w:rsid w:val="00222DD8"/>
    <w:rsid w:val="0024313F"/>
    <w:rsid w:val="002611D3"/>
    <w:rsid w:val="00276496"/>
    <w:rsid w:val="002927EB"/>
    <w:rsid w:val="00293615"/>
    <w:rsid w:val="002C54DF"/>
    <w:rsid w:val="00365F4A"/>
    <w:rsid w:val="00373015"/>
    <w:rsid w:val="003F56DC"/>
    <w:rsid w:val="004415B3"/>
    <w:rsid w:val="0047098B"/>
    <w:rsid w:val="00487548"/>
    <w:rsid w:val="004B3169"/>
    <w:rsid w:val="004D4C0D"/>
    <w:rsid w:val="004E150C"/>
    <w:rsid w:val="00514E9D"/>
    <w:rsid w:val="00542841"/>
    <w:rsid w:val="00545973"/>
    <w:rsid w:val="00552F06"/>
    <w:rsid w:val="0055410E"/>
    <w:rsid w:val="005D7597"/>
    <w:rsid w:val="005E60DE"/>
    <w:rsid w:val="0063551C"/>
    <w:rsid w:val="00653081"/>
    <w:rsid w:val="006649BB"/>
    <w:rsid w:val="0066541F"/>
    <w:rsid w:val="0067264D"/>
    <w:rsid w:val="00681018"/>
    <w:rsid w:val="006943BF"/>
    <w:rsid w:val="006A0460"/>
    <w:rsid w:val="006F54C3"/>
    <w:rsid w:val="006F5F47"/>
    <w:rsid w:val="007001B6"/>
    <w:rsid w:val="007061CF"/>
    <w:rsid w:val="007434DB"/>
    <w:rsid w:val="00743882"/>
    <w:rsid w:val="00746268"/>
    <w:rsid w:val="0079639A"/>
    <w:rsid w:val="007E7796"/>
    <w:rsid w:val="0083478D"/>
    <w:rsid w:val="00844E95"/>
    <w:rsid w:val="008C7D94"/>
    <w:rsid w:val="009004DC"/>
    <w:rsid w:val="00941356"/>
    <w:rsid w:val="009520CC"/>
    <w:rsid w:val="0097248C"/>
    <w:rsid w:val="009933B4"/>
    <w:rsid w:val="009F1451"/>
    <w:rsid w:val="009F6D62"/>
    <w:rsid w:val="00A05587"/>
    <w:rsid w:val="00A2139B"/>
    <w:rsid w:val="00A259D7"/>
    <w:rsid w:val="00AB03C7"/>
    <w:rsid w:val="00AB6E60"/>
    <w:rsid w:val="00AB7B4C"/>
    <w:rsid w:val="00AD6215"/>
    <w:rsid w:val="00B042ED"/>
    <w:rsid w:val="00B142A9"/>
    <w:rsid w:val="00B50FBB"/>
    <w:rsid w:val="00B71986"/>
    <w:rsid w:val="00BA4941"/>
    <w:rsid w:val="00BB2CBB"/>
    <w:rsid w:val="00BE36F0"/>
    <w:rsid w:val="00C058CF"/>
    <w:rsid w:val="00C17158"/>
    <w:rsid w:val="00C339D3"/>
    <w:rsid w:val="00C63FF4"/>
    <w:rsid w:val="00CC6721"/>
    <w:rsid w:val="00CE6635"/>
    <w:rsid w:val="00D003A3"/>
    <w:rsid w:val="00D114E5"/>
    <w:rsid w:val="00D202C3"/>
    <w:rsid w:val="00D25BA1"/>
    <w:rsid w:val="00D33112"/>
    <w:rsid w:val="00D875DA"/>
    <w:rsid w:val="00DB31D2"/>
    <w:rsid w:val="00E041B1"/>
    <w:rsid w:val="00E373E5"/>
    <w:rsid w:val="00E7339D"/>
    <w:rsid w:val="00E87906"/>
    <w:rsid w:val="00EA26D4"/>
    <w:rsid w:val="00ED368E"/>
    <w:rsid w:val="00EE1E51"/>
    <w:rsid w:val="00EF0296"/>
    <w:rsid w:val="00EF4248"/>
    <w:rsid w:val="00F21815"/>
    <w:rsid w:val="00F3252C"/>
    <w:rsid w:val="00F44D10"/>
    <w:rsid w:val="00FA7ADE"/>
    <w:rsid w:val="00FB2FD0"/>
    <w:rsid w:val="00FD06BA"/>
    <w:rsid w:val="00FD199A"/>
    <w:rsid w:val="00FD66C4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5A0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FD3F-FF0F-4E99-928C-FDAFE398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-1</cp:lastModifiedBy>
  <cp:revision>3</cp:revision>
  <cp:lastPrinted>2022-08-13T08:55:00Z</cp:lastPrinted>
  <dcterms:created xsi:type="dcterms:W3CDTF">2024-09-09T15:12:00Z</dcterms:created>
  <dcterms:modified xsi:type="dcterms:W3CDTF">2024-09-09T15:12:00Z</dcterms:modified>
</cp:coreProperties>
</file>